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CB1F" w14:textId="2A3DD9E4" w:rsidR="00DC63C8" w:rsidRPr="009E59D1" w:rsidRDefault="00545A6F" w:rsidP="00DC63C8">
      <w:pPr>
        <w:spacing w:after="20" w:line="240" w:lineRule="auto"/>
        <w:jc w:val="center"/>
        <w:rPr>
          <w:rFonts w:ascii="Times New Roman" w:hAnsi="Times New Roman" w:cs="Times New Roman"/>
          <w:b/>
          <w:sz w:val="26"/>
          <w:szCs w:val="26"/>
        </w:rPr>
      </w:pPr>
      <w:r w:rsidRPr="009E59D1">
        <w:rPr>
          <w:rFonts w:ascii="Times New Roman" w:hAnsi="Times New Roman" w:cs="Times New Roman"/>
          <w:b/>
          <w:sz w:val="26"/>
          <w:szCs w:val="26"/>
        </w:rPr>
        <w:t>Formularz zgłoszeniowy</w:t>
      </w:r>
    </w:p>
    <w:p w14:paraId="317138D0" w14:textId="373292FE" w:rsidR="00236EB5" w:rsidRPr="00AC78AA" w:rsidRDefault="00545A6F" w:rsidP="00DC63C8">
      <w:pPr>
        <w:spacing w:after="20" w:line="240" w:lineRule="auto"/>
        <w:jc w:val="center"/>
        <w:rPr>
          <w:rFonts w:ascii="Times New Roman" w:hAnsi="Times New Roman" w:cs="Times New Roman"/>
          <w:b/>
        </w:rPr>
      </w:pPr>
      <w:r w:rsidRPr="00AC78AA">
        <w:rPr>
          <w:rFonts w:ascii="Times New Roman" w:hAnsi="Times New Roman" w:cs="Times New Roman"/>
          <w:b/>
        </w:rPr>
        <w:t>kandydata do prac w komisjach konkursowych powoływanych do opiniowania ofert złożonych w otwartych konkursach ofert na realizację zadań publicznych.</w:t>
      </w:r>
    </w:p>
    <w:tbl>
      <w:tblPr>
        <w:tblStyle w:val="Tabela-Siatka"/>
        <w:tblW w:w="0" w:type="auto"/>
        <w:tblLook w:val="04A0" w:firstRow="1" w:lastRow="0" w:firstColumn="1" w:lastColumn="0" w:noHBand="0" w:noVBand="1"/>
      </w:tblPr>
      <w:tblGrid>
        <w:gridCol w:w="9062"/>
      </w:tblGrid>
      <w:tr w:rsidR="00545A6F" w:rsidRPr="00AC78AA" w14:paraId="10BD7E3D" w14:textId="77777777" w:rsidTr="00DC63C8">
        <w:trPr>
          <w:trHeight w:val="876"/>
        </w:trPr>
        <w:tc>
          <w:tcPr>
            <w:tcW w:w="9212" w:type="dxa"/>
            <w:shd w:val="clear" w:color="auto" w:fill="D9D9D9" w:themeFill="background1" w:themeFillShade="D9"/>
          </w:tcPr>
          <w:p w14:paraId="5F9D4A85" w14:textId="77777777" w:rsidR="00545A6F" w:rsidRPr="00AC78AA" w:rsidRDefault="00545A6F" w:rsidP="00FF5AA6">
            <w:pPr>
              <w:spacing w:after="20"/>
              <w:jc w:val="center"/>
              <w:rPr>
                <w:rFonts w:ascii="Times New Roman" w:hAnsi="Times New Roman" w:cs="Times New Roman"/>
              </w:rPr>
            </w:pPr>
          </w:p>
          <w:p w14:paraId="3040AAAE" w14:textId="77777777" w:rsidR="00545A6F" w:rsidRPr="00AC78AA" w:rsidRDefault="00545A6F" w:rsidP="00FF5AA6">
            <w:pPr>
              <w:spacing w:after="20"/>
              <w:jc w:val="center"/>
              <w:rPr>
                <w:rFonts w:ascii="Times New Roman" w:hAnsi="Times New Roman" w:cs="Times New Roman"/>
                <w:b/>
              </w:rPr>
            </w:pPr>
            <w:r w:rsidRPr="00AC78AA">
              <w:rPr>
                <w:rFonts w:ascii="Times New Roman" w:hAnsi="Times New Roman" w:cs="Times New Roman"/>
                <w:b/>
              </w:rPr>
              <w:t xml:space="preserve">Informacja o kandydacie </w:t>
            </w:r>
          </w:p>
          <w:p w14:paraId="3C1069C7" w14:textId="77777777" w:rsidR="009E48CC" w:rsidRPr="007808E4" w:rsidRDefault="00545A6F" w:rsidP="00FF5AA6">
            <w:pPr>
              <w:spacing w:after="20"/>
              <w:contextualSpacing/>
              <w:jc w:val="both"/>
              <w:outlineLvl w:val="0"/>
              <w:rPr>
                <w:rFonts w:ascii="Times New Roman" w:eastAsia="Times New Roman" w:hAnsi="Times New Roman" w:cs="Times New Roman"/>
                <w:b/>
                <w:bCs/>
                <w:kern w:val="36"/>
                <w:sz w:val="24"/>
                <w:szCs w:val="24"/>
                <w:lang w:eastAsia="pl-PL"/>
              </w:rPr>
            </w:pPr>
            <w:r w:rsidRPr="00056085">
              <w:rPr>
                <w:rFonts w:ascii="Times New Roman" w:hAnsi="Times New Roman" w:cs="Times New Roman"/>
              </w:rPr>
              <w:t xml:space="preserve">na członka komisji konkursowej opiniującej oferty w konkursie </w:t>
            </w:r>
            <w:r w:rsidR="009E48CC" w:rsidRPr="007808E4">
              <w:rPr>
                <w:rFonts w:ascii="Times New Roman" w:eastAsia="Times New Roman" w:hAnsi="Times New Roman" w:cs="Times New Roman"/>
                <w:sz w:val="24"/>
                <w:szCs w:val="24"/>
                <w:lang w:eastAsia="pl-PL"/>
              </w:rPr>
              <w:t xml:space="preserve">ofert </w:t>
            </w:r>
            <w:r w:rsidR="009E48CC" w:rsidRPr="007808E4">
              <w:rPr>
                <w:rFonts w:ascii="Times New Roman" w:eastAsia="Times New Roman" w:hAnsi="Times New Roman" w:cs="Times New Roman"/>
                <w:kern w:val="36"/>
                <w:sz w:val="24"/>
                <w:szCs w:val="24"/>
                <w:lang w:eastAsia="pl-PL"/>
              </w:rPr>
              <w:t xml:space="preserve">na wsparcie realizacji zadań </w:t>
            </w:r>
            <w:r w:rsidR="009E48CC" w:rsidRPr="009E48CC">
              <w:rPr>
                <w:rFonts w:ascii="Times New Roman" w:eastAsia="Times New Roman" w:hAnsi="Times New Roman" w:cs="Times New Roman"/>
                <w:kern w:val="36"/>
                <w:sz w:val="24"/>
                <w:szCs w:val="24"/>
                <w:lang w:eastAsia="pl-PL"/>
              </w:rPr>
              <w:t>dotyczących świadczenia usług społecznych dla mieszkańców Gminy Czarnków.</w:t>
            </w:r>
            <w:r w:rsidR="009E48CC">
              <w:rPr>
                <w:rFonts w:ascii="Times New Roman" w:eastAsia="Times New Roman" w:hAnsi="Times New Roman" w:cs="Times New Roman"/>
                <w:b/>
                <w:bCs/>
                <w:kern w:val="36"/>
                <w:sz w:val="24"/>
                <w:szCs w:val="24"/>
                <w:lang w:eastAsia="pl-PL"/>
              </w:rPr>
              <w:t xml:space="preserve"> </w:t>
            </w:r>
          </w:p>
          <w:p w14:paraId="502AB062" w14:textId="5CB6D1BB" w:rsidR="00545A6F" w:rsidRPr="00AC78AA" w:rsidRDefault="00545A6F" w:rsidP="00FF5AA6">
            <w:pPr>
              <w:spacing w:after="20"/>
              <w:jc w:val="center"/>
              <w:rPr>
                <w:rFonts w:ascii="Times New Roman" w:hAnsi="Times New Roman" w:cs="Times New Roman"/>
              </w:rPr>
            </w:pPr>
          </w:p>
        </w:tc>
      </w:tr>
      <w:tr w:rsidR="00545A6F" w:rsidRPr="00AC78AA" w14:paraId="3F2ACC99" w14:textId="77777777" w:rsidTr="00545A6F">
        <w:tc>
          <w:tcPr>
            <w:tcW w:w="9212" w:type="dxa"/>
          </w:tcPr>
          <w:p w14:paraId="50A0AD72" w14:textId="77777777" w:rsidR="00545A6F" w:rsidRPr="00AC78AA" w:rsidRDefault="00545A6F" w:rsidP="00FF5AA6">
            <w:pPr>
              <w:spacing w:after="20"/>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14:paraId="29E4BE2B" w14:textId="77777777" w:rsidTr="00545A6F">
        <w:tc>
          <w:tcPr>
            <w:tcW w:w="9212" w:type="dxa"/>
          </w:tcPr>
          <w:p w14:paraId="67F7EFC8" w14:textId="77777777" w:rsidR="00545A6F" w:rsidRPr="00AC78AA" w:rsidRDefault="00545A6F" w:rsidP="00FF5AA6">
            <w:pPr>
              <w:spacing w:after="20"/>
              <w:rPr>
                <w:rFonts w:ascii="Times New Roman" w:hAnsi="Times New Roman" w:cs="Times New Roman"/>
              </w:rPr>
            </w:pPr>
          </w:p>
          <w:p w14:paraId="2DB6C292" w14:textId="77777777" w:rsidR="00545A6F" w:rsidRPr="00AC78AA" w:rsidRDefault="00545A6F" w:rsidP="00FF5AA6">
            <w:pPr>
              <w:spacing w:after="20"/>
              <w:rPr>
                <w:rFonts w:ascii="Times New Roman" w:hAnsi="Times New Roman" w:cs="Times New Roman"/>
              </w:rPr>
            </w:pPr>
          </w:p>
          <w:p w14:paraId="575318A1" w14:textId="77777777" w:rsidR="00545A6F" w:rsidRPr="00AC78AA" w:rsidRDefault="00545A6F" w:rsidP="00FF5AA6">
            <w:pPr>
              <w:spacing w:after="20"/>
              <w:rPr>
                <w:rFonts w:ascii="Times New Roman" w:hAnsi="Times New Roman" w:cs="Times New Roman"/>
              </w:rPr>
            </w:pPr>
          </w:p>
        </w:tc>
      </w:tr>
      <w:tr w:rsidR="00545A6F" w:rsidRPr="00AC78AA" w14:paraId="522DEF8D" w14:textId="77777777" w:rsidTr="00545A6F">
        <w:tc>
          <w:tcPr>
            <w:tcW w:w="9212" w:type="dxa"/>
          </w:tcPr>
          <w:p w14:paraId="47603DC1" w14:textId="77777777" w:rsidR="00545A6F" w:rsidRPr="00AC78AA" w:rsidRDefault="00545A6F" w:rsidP="00FF5AA6">
            <w:pPr>
              <w:spacing w:after="20"/>
              <w:rPr>
                <w:rFonts w:ascii="Times New Roman" w:hAnsi="Times New Roman" w:cs="Times New Roman"/>
              </w:rPr>
            </w:pPr>
            <w:r w:rsidRPr="00AC78AA">
              <w:rPr>
                <w:rFonts w:ascii="Times New Roman" w:hAnsi="Times New Roman" w:cs="Times New Roman"/>
              </w:rPr>
              <w:t>2. Adres kontaktowy kandydata:</w:t>
            </w:r>
          </w:p>
        </w:tc>
      </w:tr>
      <w:tr w:rsidR="00545A6F" w:rsidRPr="00AC78AA" w14:paraId="207F4ADB" w14:textId="77777777" w:rsidTr="00545A6F">
        <w:tc>
          <w:tcPr>
            <w:tcW w:w="9212" w:type="dxa"/>
          </w:tcPr>
          <w:p w14:paraId="474BD747" w14:textId="77777777" w:rsidR="00545A6F" w:rsidRPr="00AC78AA" w:rsidRDefault="00545A6F" w:rsidP="00FF5AA6">
            <w:pPr>
              <w:spacing w:after="20"/>
              <w:rPr>
                <w:rFonts w:ascii="Times New Roman" w:hAnsi="Times New Roman" w:cs="Times New Roman"/>
              </w:rPr>
            </w:pPr>
          </w:p>
          <w:p w14:paraId="438E9D94" w14:textId="77777777" w:rsidR="00545A6F" w:rsidRPr="00AC78AA" w:rsidRDefault="00545A6F" w:rsidP="00FF5AA6">
            <w:pPr>
              <w:spacing w:after="20"/>
              <w:rPr>
                <w:rFonts w:ascii="Times New Roman" w:hAnsi="Times New Roman" w:cs="Times New Roman"/>
              </w:rPr>
            </w:pPr>
          </w:p>
          <w:p w14:paraId="514007FD" w14:textId="77777777" w:rsidR="00545A6F" w:rsidRPr="00AC78AA" w:rsidRDefault="00545A6F" w:rsidP="00FF5AA6">
            <w:pPr>
              <w:spacing w:after="20"/>
              <w:rPr>
                <w:rFonts w:ascii="Times New Roman" w:hAnsi="Times New Roman" w:cs="Times New Roman"/>
              </w:rPr>
            </w:pPr>
          </w:p>
        </w:tc>
      </w:tr>
      <w:tr w:rsidR="00545A6F" w:rsidRPr="00AC78AA" w14:paraId="71DF9F4E" w14:textId="77777777" w:rsidTr="00545A6F">
        <w:tc>
          <w:tcPr>
            <w:tcW w:w="9212" w:type="dxa"/>
          </w:tcPr>
          <w:p w14:paraId="4E677425"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3. Telefon kontaktowy kandydata:</w:t>
            </w:r>
          </w:p>
        </w:tc>
      </w:tr>
      <w:tr w:rsidR="00545A6F" w:rsidRPr="00AC78AA" w14:paraId="31C6B0F7" w14:textId="77777777" w:rsidTr="00545A6F">
        <w:tc>
          <w:tcPr>
            <w:tcW w:w="9212" w:type="dxa"/>
          </w:tcPr>
          <w:p w14:paraId="2AEF7ACF" w14:textId="77777777" w:rsidR="00545A6F" w:rsidRPr="00AC78AA" w:rsidRDefault="00545A6F" w:rsidP="00FF5AA6">
            <w:pPr>
              <w:spacing w:after="20"/>
              <w:rPr>
                <w:rFonts w:ascii="Times New Roman" w:hAnsi="Times New Roman" w:cs="Times New Roman"/>
              </w:rPr>
            </w:pPr>
          </w:p>
          <w:p w14:paraId="40471A43" w14:textId="77777777" w:rsidR="000E4638" w:rsidRPr="00AC78AA" w:rsidRDefault="000E4638" w:rsidP="00FF5AA6">
            <w:pPr>
              <w:spacing w:after="20"/>
              <w:rPr>
                <w:rFonts w:ascii="Times New Roman" w:hAnsi="Times New Roman" w:cs="Times New Roman"/>
              </w:rPr>
            </w:pPr>
          </w:p>
          <w:p w14:paraId="02C745A0" w14:textId="77777777" w:rsidR="000E4638" w:rsidRPr="00AC78AA" w:rsidRDefault="000E4638" w:rsidP="00FF5AA6">
            <w:pPr>
              <w:spacing w:after="20"/>
              <w:rPr>
                <w:rFonts w:ascii="Times New Roman" w:hAnsi="Times New Roman" w:cs="Times New Roman"/>
              </w:rPr>
            </w:pPr>
          </w:p>
        </w:tc>
      </w:tr>
      <w:tr w:rsidR="00545A6F" w:rsidRPr="00AC78AA" w14:paraId="766EB4B0" w14:textId="77777777" w:rsidTr="00545A6F">
        <w:tc>
          <w:tcPr>
            <w:tcW w:w="9212" w:type="dxa"/>
          </w:tcPr>
          <w:p w14:paraId="2E7FC328"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14:paraId="529DBFC6" w14:textId="77777777" w:rsidTr="00545A6F">
        <w:tc>
          <w:tcPr>
            <w:tcW w:w="9212" w:type="dxa"/>
          </w:tcPr>
          <w:p w14:paraId="1016B801" w14:textId="77777777" w:rsidR="000E4638" w:rsidRPr="00AC78AA" w:rsidRDefault="000E4638" w:rsidP="00FF5AA6">
            <w:pPr>
              <w:spacing w:after="20"/>
              <w:rPr>
                <w:rFonts w:ascii="Times New Roman" w:hAnsi="Times New Roman" w:cs="Times New Roman"/>
              </w:rPr>
            </w:pPr>
            <w:r w:rsidRPr="00AC78AA">
              <w:rPr>
                <w:rFonts w:ascii="Times New Roman" w:hAnsi="Times New Roman" w:cs="Times New Roman"/>
              </w:rPr>
              <w:t>1) Nazwa organizacji/podmiotu:</w:t>
            </w:r>
          </w:p>
        </w:tc>
      </w:tr>
      <w:tr w:rsidR="00545A6F" w:rsidRPr="00AC78AA" w14:paraId="24DC7ADC" w14:textId="77777777" w:rsidTr="00545A6F">
        <w:tc>
          <w:tcPr>
            <w:tcW w:w="9212" w:type="dxa"/>
          </w:tcPr>
          <w:p w14:paraId="08D2FEBA" w14:textId="77777777" w:rsidR="00545A6F" w:rsidRPr="00AC78AA" w:rsidRDefault="00545A6F" w:rsidP="00FF5AA6">
            <w:pPr>
              <w:spacing w:after="20"/>
              <w:rPr>
                <w:rFonts w:ascii="Times New Roman" w:hAnsi="Times New Roman" w:cs="Times New Roman"/>
              </w:rPr>
            </w:pPr>
          </w:p>
          <w:p w14:paraId="2182D959" w14:textId="77777777" w:rsidR="000E4638" w:rsidRPr="00AC78AA" w:rsidRDefault="000E4638" w:rsidP="00FF5AA6">
            <w:pPr>
              <w:spacing w:after="20"/>
              <w:rPr>
                <w:rFonts w:ascii="Times New Roman" w:hAnsi="Times New Roman" w:cs="Times New Roman"/>
              </w:rPr>
            </w:pPr>
          </w:p>
          <w:p w14:paraId="33D8F284" w14:textId="77777777" w:rsidR="000E4638" w:rsidRPr="00AC78AA" w:rsidRDefault="000E4638" w:rsidP="00FF5AA6">
            <w:pPr>
              <w:spacing w:after="20"/>
              <w:rPr>
                <w:rFonts w:ascii="Times New Roman" w:hAnsi="Times New Roman" w:cs="Times New Roman"/>
              </w:rPr>
            </w:pPr>
          </w:p>
        </w:tc>
      </w:tr>
      <w:tr w:rsidR="00545A6F" w:rsidRPr="00AC78AA" w14:paraId="037EB2FA" w14:textId="77777777" w:rsidTr="00545A6F">
        <w:tc>
          <w:tcPr>
            <w:tcW w:w="9212" w:type="dxa"/>
          </w:tcPr>
          <w:p w14:paraId="396219A5"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2) Funkcja:</w:t>
            </w:r>
          </w:p>
        </w:tc>
      </w:tr>
      <w:tr w:rsidR="00545A6F" w:rsidRPr="00AC78AA" w14:paraId="3316FC2A" w14:textId="77777777" w:rsidTr="00545A6F">
        <w:tc>
          <w:tcPr>
            <w:tcW w:w="9212" w:type="dxa"/>
          </w:tcPr>
          <w:p w14:paraId="2EA4C0BE" w14:textId="77777777" w:rsidR="00545A6F" w:rsidRPr="00AC78AA" w:rsidRDefault="00545A6F" w:rsidP="00FF5AA6">
            <w:pPr>
              <w:spacing w:after="20"/>
              <w:rPr>
                <w:rFonts w:ascii="Times New Roman" w:hAnsi="Times New Roman" w:cs="Times New Roman"/>
              </w:rPr>
            </w:pPr>
          </w:p>
          <w:p w14:paraId="0182FB0A" w14:textId="77777777" w:rsidR="000E4638" w:rsidRPr="00AC78AA" w:rsidRDefault="000E4638" w:rsidP="00FF5AA6">
            <w:pPr>
              <w:spacing w:after="20"/>
              <w:rPr>
                <w:rFonts w:ascii="Times New Roman" w:hAnsi="Times New Roman" w:cs="Times New Roman"/>
              </w:rPr>
            </w:pPr>
          </w:p>
          <w:p w14:paraId="18E56316" w14:textId="77777777" w:rsidR="000E4638" w:rsidRPr="00AC78AA" w:rsidRDefault="000E4638" w:rsidP="00FF5AA6">
            <w:pPr>
              <w:spacing w:after="20"/>
              <w:rPr>
                <w:rFonts w:ascii="Times New Roman" w:hAnsi="Times New Roman" w:cs="Times New Roman"/>
              </w:rPr>
            </w:pPr>
          </w:p>
        </w:tc>
      </w:tr>
      <w:tr w:rsidR="00545A6F" w:rsidRPr="00AC78AA" w14:paraId="60FB54EE" w14:textId="77777777" w:rsidTr="00545A6F">
        <w:tc>
          <w:tcPr>
            <w:tcW w:w="9212" w:type="dxa"/>
          </w:tcPr>
          <w:p w14:paraId="13D4ACF1" w14:textId="3798E07B" w:rsidR="00545A6F" w:rsidRPr="00AC78AA" w:rsidRDefault="000E4638" w:rsidP="00DC63C8">
            <w:pPr>
              <w:spacing w:after="20"/>
              <w:rPr>
                <w:rFonts w:ascii="Times New Roman" w:hAnsi="Times New Roman" w:cs="Times New Roman"/>
              </w:rPr>
            </w:pPr>
            <w:r w:rsidRPr="00AC78AA">
              <w:rPr>
                <w:rFonts w:ascii="Times New Roman" w:hAnsi="Times New Roman" w:cs="Times New Roman"/>
              </w:rPr>
              <w:t xml:space="preserve">3) </w:t>
            </w:r>
            <w:r w:rsidR="00DC63C8">
              <w:rPr>
                <w:rFonts w:ascii="Times New Roman" w:hAnsi="Times New Roman" w:cs="Times New Roman"/>
              </w:rPr>
              <w:t>Informacja o zaangażowaniu kandydata w działalność społeczną</w:t>
            </w:r>
            <w:r w:rsidRPr="00AC78AA">
              <w:rPr>
                <w:rFonts w:ascii="Times New Roman" w:hAnsi="Times New Roman" w:cs="Times New Roman"/>
              </w:rPr>
              <w:t>:</w:t>
            </w:r>
          </w:p>
        </w:tc>
      </w:tr>
      <w:tr w:rsidR="000E4638" w:rsidRPr="00AC78AA" w14:paraId="6241716B" w14:textId="77777777" w:rsidTr="00545A6F">
        <w:tc>
          <w:tcPr>
            <w:tcW w:w="9212" w:type="dxa"/>
          </w:tcPr>
          <w:p w14:paraId="24F61993" w14:textId="77777777" w:rsidR="000E4638" w:rsidRPr="00AC78AA" w:rsidRDefault="000E4638" w:rsidP="00FF5AA6">
            <w:pPr>
              <w:spacing w:after="20"/>
              <w:rPr>
                <w:rFonts w:ascii="Times New Roman" w:hAnsi="Times New Roman" w:cs="Times New Roman"/>
              </w:rPr>
            </w:pPr>
          </w:p>
          <w:p w14:paraId="103FD5CD" w14:textId="77777777" w:rsidR="000E4638" w:rsidRDefault="000E4638" w:rsidP="00FF5AA6">
            <w:pPr>
              <w:spacing w:after="20"/>
              <w:rPr>
                <w:rFonts w:ascii="Times New Roman" w:hAnsi="Times New Roman" w:cs="Times New Roman"/>
              </w:rPr>
            </w:pPr>
          </w:p>
          <w:p w14:paraId="7BF9D231" w14:textId="77777777" w:rsidR="00290B3B" w:rsidRDefault="00290B3B" w:rsidP="00FF5AA6">
            <w:pPr>
              <w:spacing w:after="20"/>
              <w:rPr>
                <w:rFonts w:ascii="Times New Roman" w:hAnsi="Times New Roman" w:cs="Times New Roman"/>
              </w:rPr>
            </w:pPr>
          </w:p>
          <w:p w14:paraId="3A018EE6" w14:textId="77777777" w:rsidR="00290B3B" w:rsidRDefault="00290B3B" w:rsidP="00FF5AA6">
            <w:pPr>
              <w:spacing w:after="20"/>
              <w:rPr>
                <w:rFonts w:ascii="Times New Roman" w:hAnsi="Times New Roman" w:cs="Times New Roman"/>
              </w:rPr>
            </w:pPr>
          </w:p>
          <w:p w14:paraId="68D3D303" w14:textId="77777777" w:rsidR="00290B3B" w:rsidRDefault="00290B3B" w:rsidP="00FF5AA6">
            <w:pPr>
              <w:spacing w:after="20"/>
              <w:rPr>
                <w:rFonts w:ascii="Times New Roman" w:hAnsi="Times New Roman" w:cs="Times New Roman"/>
              </w:rPr>
            </w:pPr>
          </w:p>
          <w:p w14:paraId="2153028B" w14:textId="77777777" w:rsidR="00290B3B" w:rsidRPr="00AC78AA" w:rsidRDefault="00290B3B" w:rsidP="00FF5AA6">
            <w:pPr>
              <w:spacing w:after="20"/>
              <w:rPr>
                <w:rFonts w:ascii="Times New Roman" w:hAnsi="Times New Roman" w:cs="Times New Roman"/>
              </w:rPr>
            </w:pPr>
          </w:p>
          <w:p w14:paraId="089549EB" w14:textId="77777777" w:rsidR="000E4638" w:rsidRPr="00AC78AA" w:rsidRDefault="000E4638" w:rsidP="00FF5AA6">
            <w:pPr>
              <w:spacing w:after="20"/>
              <w:rPr>
                <w:rFonts w:ascii="Times New Roman" w:hAnsi="Times New Roman" w:cs="Times New Roman"/>
              </w:rPr>
            </w:pPr>
          </w:p>
        </w:tc>
      </w:tr>
    </w:tbl>
    <w:p w14:paraId="03A906CB" w14:textId="77777777" w:rsidR="00545A6F" w:rsidRPr="00AC78AA" w:rsidRDefault="00545A6F" w:rsidP="00FF5AA6">
      <w:pPr>
        <w:spacing w:after="20" w:line="240" w:lineRule="auto"/>
        <w:rPr>
          <w:rFonts w:ascii="Times New Roman" w:hAnsi="Times New Roman" w:cs="Times New Roman"/>
        </w:rPr>
      </w:pPr>
    </w:p>
    <w:p w14:paraId="067642F6" w14:textId="77777777" w:rsidR="00BE4B93" w:rsidRPr="00AC78AA" w:rsidRDefault="00BE4B93" w:rsidP="00FF5AA6">
      <w:pPr>
        <w:pStyle w:val="Bezodstpw"/>
        <w:spacing w:after="20"/>
        <w:rPr>
          <w:rFonts w:ascii="Times New Roman" w:hAnsi="Times New Roman" w:cs="Times New Roman"/>
          <w:b/>
        </w:rPr>
      </w:pPr>
      <w:r w:rsidRPr="00AC78AA">
        <w:rPr>
          <w:rFonts w:ascii="Times New Roman" w:hAnsi="Times New Roman" w:cs="Times New Roman"/>
          <w:b/>
        </w:rPr>
        <w:t>Oświadczam, że:</w:t>
      </w:r>
    </w:p>
    <w:p w14:paraId="01F3871A" w14:textId="77777777" w:rsidR="00BE4B93" w:rsidRPr="00AC78AA" w:rsidRDefault="00BE4B93" w:rsidP="00FF5AA6">
      <w:pPr>
        <w:pStyle w:val="Bezodstpw"/>
        <w:spacing w:after="20"/>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14:paraId="7692989B" w14:textId="77777777" w:rsidR="00BE4B93" w:rsidRPr="00AC78AA" w:rsidRDefault="00BE4B93" w:rsidP="00FF5AA6">
      <w:pPr>
        <w:pStyle w:val="Bezodstpw"/>
        <w:spacing w:after="20"/>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14:paraId="70F559EF"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14:paraId="0F881EB0"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14:paraId="740DF8F6"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14:paraId="5714E9F4" w14:textId="77777777" w:rsidR="00BE4B93" w:rsidRPr="00AC78AA" w:rsidRDefault="00BE4B93" w:rsidP="00FF5AA6">
      <w:pPr>
        <w:spacing w:after="2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4540"/>
        <w:gridCol w:w="4522"/>
      </w:tblGrid>
      <w:tr w:rsidR="00BE4B93" w:rsidRPr="00AC78AA" w14:paraId="650375EB" w14:textId="77777777" w:rsidTr="00BE4B93">
        <w:trPr>
          <w:trHeight w:val="751"/>
        </w:trPr>
        <w:tc>
          <w:tcPr>
            <w:tcW w:w="4606" w:type="dxa"/>
          </w:tcPr>
          <w:p w14:paraId="586027C1" w14:textId="77777777" w:rsidR="00BE4B93" w:rsidRPr="00AC78AA" w:rsidRDefault="00BE4B93" w:rsidP="00FF5AA6">
            <w:pPr>
              <w:spacing w:after="20"/>
              <w:rPr>
                <w:rFonts w:ascii="Times New Roman" w:hAnsi="Times New Roman" w:cs="Times New Roman"/>
              </w:rPr>
            </w:pPr>
          </w:p>
          <w:p w14:paraId="7BE20973" w14:textId="77777777" w:rsidR="00B46F68" w:rsidRPr="00AC78AA" w:rsidRDefault="00B46F68" w:rsidP="00FF5AA6">
            <w:pPr>
              <w:spacing w:after="20"/>
              <w:rPr>
                <w:rFonts w:ascii="Times New Roman" w:hAnsi="Times New Roman" w:cs="Times New Roman"/>
              </w:rPr>
            </w:pPr>
          </w:p>
          <w:p w14:paraId="29918806" w14:textId="77777777" w:rsidR="00BE4B93" w:rsidRPr="00AC78AA" w:rsidRDefault="00BE4B93" w:rsidP="00FF5AA6">
            <w:pPr>
              <w:spacing w:after="20"/>
              <w:rPr>
                <w:rFonts w:ascii="Times New Roman" w:hAnsi="Times New Roman" w:cs="Times New Roman"/>
              </w:rPr>
            </w:pPr>
            <w:r w:rsidRPr="00AC78AA">
              <w:rPr>
                <w:rFonts w:ascii="Times New Roman" w:hAnsi="Times New Roman" w:cs="Times New Roman"/>
              </w:rPr>
              <w:t>Podpis kandydata na członka Komisji</w:t>
            </w:r>
          </w:p>
          <w:p w14:paraId="4F1C22C6" w14:textId="77777777" w:rsidR="00B46F68" w:rsidRPr="00AC78AA" w:rsidRDefault="00B46F68" w:rsidP="00FF5AA6">
            <w:pPr>
              <w:spacing w:after="20"/>
              <w:rPr>
                <w:rFonts w:ascii="Times New Roman" w:hAnsi="Times New Roman" w:cs="Times New Roman"/>
              </w:rPr>
            </w:pPr>
          </w:p>
          <w:p w14:paraId="056EE28C" w14:textId="77777777" w:rsidR="00BE4B93" w:rsidRPr="00AC78AA" w:rsidRDefault="00BE4B93" w:rsidP="00FF5AA6">
            <w:pPr>
              <w:spacing w:after="20"/>
              <w:rPr>
                <w:rFonts w:ascii="Times New Roman" w:hAnsi="Times New Roman" w:cs="Times New Roman"/>
              </w:rPr>
            </w:pPr>
          </w:p>
        </w:tc>
        <w:tc>
          <w:tcPr>
            <w:tcW w:w="4606" w:type="dxa"/>
          </w:tcPr>
          <w:p w14:paraId="09F5B575" w14:textId="77777777" w:rsidR="00BE4B93" w:rsidRPr="00AC78AA" w:rsidRDefault="00BE4B93" w:rsidP="00FF5AA6">
            <w:pPr>
              <w:spacing w:after="20"/>
              <w:rPr>
                <w:rFonts w:ascii="Times New Roman" w:hAnsi="Times New Roman" w:cs="Times New Roman"/>
              </w:rPr>
            </w:pPr>
          </w:p>
          <w:p w14:paraId="323EFD81" w14:textId="77777777" w:rsidR="00BE4B93" w:rsidRPr="00AC78AA" w:rsidRDefault="00BE4B93" w:rsidP="00FF5AA6">
            <w:pPr>
              <w:spacing w:after="20"/>
              <w:jc w:val="center"/>
              <w:rPr>
                <w:rFonts w:ascii="Times New Roman" w:hAnsi="Times New Roman" w:cs="Times New Roman"/>
              </w:rPr>
            </w:pPr>
          </w:p>
          <w:p w14:paraId="359019F3" w14:textId="77777777" w:rsidR="00B46F68" w:rsidRPr="00AC78AA" w:rsidRDefault="00B46F68" w:rsidP="00FF5AA6">
            <w:pPr>
              <w:spacing w:after="20"/>
              <w:jc w:val="center"/>
              <w:rPr>
                <w:rFonts w:ascii="Times New Roman" w:hAnsi="Times New Roman" w:cs="Times New Roman"/>
              </w:rPr>
            </w:pPr>
          </w:p>
          <w:p w14:paraId="7440622E" w14:textId="77777777" w:rsidR="00B46F68" w:rsidRPr="00AC78AA" w:rsidRDefault="00B46F68" w:rsidP="00FF5AA6">
            <w:pPr>
              <w:spacing w:after="20"/>
              <w:jc w:val="center"/>
              <w:rPr>
                <w:rFonts w:ascii="Times New Roman" w:hAnsi="Times New Roman" w:cs="Times New Roman"/>
              </w:rPr>
            </w:pPr>
          </w:p>
        </w:tc>
      </w:tr>
    </w:tbl>
    <w:p w14:paraId="50CFB846" w14:textId="77777777" w:rsidR="00BE4B93" w:rsidRPr="00AC78AA" w:rsidRDefault="00BE4B93" w:rsidP="00FF5AA6">
      <w:pPr>
        <w:spacing w:after="20" w:line="240" w:lineRule="auto"/>
        <w:rPr>
          <w:rFonts w:ascii="Times New Roman" w:hAnsi="Times New Roman" w:cs="Times New Roman"/>
        </w:rPr>
      </w:pPr>
    </w:p>
    <w:p w14:paraId="4BDD3197" w14:textId="77777777" w:rsidR="00BE4B93" w:rsidRPr="00AC78AA" w:rsidRDefault="00BE4B93" w:rsidP="00FF5AA6">
      <w:pPr>
        <w:spacing w:after="20" w:line="240" w:lineRule="auto"/>
        <w:rPr>
          <w:rFonts w:ascii="Times New Roman" w:hAnsi="Times New Roman" w:cs="Times New Roman"/>
        </w:rPr>
      </w:pPr>
    </w:p>
    <w:p w14:paraId="7FC457BA" w14:textId="77777777" w:rsidR="0029371B" w:rsidRPr="00AC78AA" w:rsidRDefault="0029371B" w:rsidP="00FF5AA6">
      <w:pPr>
        <w:spacing w:after="20" w:line="240" w:lineRule="auto"/>
        <w:rPr>
          <w:rFonts w:ascii="Times New Roman" w:hAnsi="Times New Roman" w:cs="Times New Roman"/>
        </w:rPr>
      </w:pPr>
    </w:p>
    <w:p w14:paraId="2A666DA9" w14:textId="77777777" w:rsidR="00BE4B93" w:rsidRDefault="00BE4B93" w:rsidP="00564B0D">
      <w:pPr>
        <w:spacing w:after="20" w:line="240" w:lineRule="auto"/>
        <w:jc w:val="both"/>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14:paraId="3689C63C" w14:textId="77777777" w:rsidR="00AC78AA" w:rsidRDefault="00AC78AA" w:rsidP="00FF5AA6">
      <w:pPr>
        <w:spacing w:after="20" w:line="240" w:lineRule="auto"/>
        <w:rPr>
          <w:rFonts w:ascii="Times New Roman" w:hAnsi="Times New Roman" w:cs="Times New Roman"/>
        </w:rPr>
      </w:pPr>
    </w:p>
    <w:p w14:paraId="7EE8ACCB" w14:textId="77777777" w:rsidR="00DC63C8" w:rsidRPr="00AC78AA" w:rsidRDefault="00DC63C8" w:rsidP="00FF5AA6">
      <w:pPr>
        <w:spacing w:after="2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4546"/>
        <w:gridCol w:w="4516"/>
      </w:tblGrid>
      <w:tr w:rsidR="00DC63C8" w:rsidRPr="00DC63C8" w14:paraId="5FD62D69" w14:textId="77777777" w:rsidTr="00DC63C8">
        <w:trPr>
          <w:trHeight w:val="353"/>
        </w:trPr>
        <w:tc>
          <w:tcPr>
            <w:tcW w:w="9062" w:type="dxa"/>
            <w:gridSpan w:val="2"/>
            <w:shd w:val="clear" w:color="auto" w:fill="D9D9D9" w:themeFill="background1" w:themeFillShade="D9"/>
          </w:tcPr>
          <w:p w14:paraId="06B4C42A" w14:textId="5B565BD2" w:rsidR="00DC63C8" w:rsidRPr="00DC63C8" w:rsidRDefault="00DC63C8" w:rsidP="00DC63C8">
            <w:pPr>
              <w:spacing w:after="20"/>
              <w:jc w:val="center"/>
              <w:rPr>
                <w:rFonts w:ascii="Times New Roman" w:hAnsi="Times New Roman" w:cs="Times New Roman"/>
                <w:b/>
              </w:rPr>
            </w:pPr>
            <w:r w:rsidRPr="00DC63C8">
              <w:rPr>
                <w:rFonts w:ascii="Times New Roman" w:hAnsi="Times New Roman" w:cs="Times New Roman"/>
                <w:b/>
              </w:rPr>
              <w:t>Dane organizacji zgłaszającej kandydata</w:t>
            </w:r>
          </w:p>
        </w:tc>
      </w:tr>
      <w:tr w:rsidR="005B59A2" w:rsidRPr="00AC78AA" w14:paraId="350B1D0C" w14:textId="77777777" w:rsidTr="00DC63C8">
        <w:trPr>
          <w:trHeight w:val="751"/>
        </w:trPr>
        <w:tc>
          <w:tcPr>
            <w:tcW w:w="4546" w:type="dxa"/>
          </w:tcPr>
          <w:p w14:paraId="5E86BD78" w14:textId="0A0D2516" w:rsidR="005B59A2" w:rsidRDefault="00DC63C8" w:rsidP="00DC63C8">
            <w:pPr>
              <w:spacing w:after="20"/>
              <w:rPr>
                <w:rFonts w:ascii="Times New Roman" w:hAnsi="Times New Roman" w:cs="Times New Roman"/>
              </w:rPr>
            </w:pPr>
            <w:r>
              <w:rPr>
                <w:rFonts w:ascii="Times New Roman" w:hAnsi="Times New Roman" w:cs="Times New Roman"/>
              </w:rPr>
              <w:t>Nazwa organizacji</w:t>
            </w:r>
          </w:p>
          <w:p w14:paraId="1B0D70F1" w14:textId="6DBA2B17" w:rsidR="00DC63C8" w:rsidRDefault="00DC63C8" w:rsidP="00DC63C8">
            <w:pPr>
              <w:spacing w:after="20"/>
              <w:rPr>
                <w:rFonts w:ascii="Times New Roman" w:hAnsi="Times New Roman" w:cs="Times New Roman"/>
              </w:rPr>
            </w:pPr>
            <w:r>
              <w:rPr>
                <w:rFonts w:ascii="Times New Roman" w:hAnsi="Times New Roman" w:cs="Times New Roman"/>
              </w:rPr>
              <w:t xml:space="preserve">Adres siedziby </w:t>
            </w:r>
          </w:p>
          <w:p w14:paraId="1B1149AF" w14:textId="718ED9F0" w:rsidR="0029371B" w:rsidRPr="00AC78AA" w:rsidRDefault="00DC63C8" w:rsidP="00DC63C8">
            <w:pPr>
              <w:spacing w:after="20"/>
              <w:rPr>
                <w:rFonts w:ascii="Times New Roman" w:hAnsi="Times New Roman" w:cs="Times New Roman"/>
              </w:rPr>
            </w:pPr>
            <w:r>
              <w:rPr>
                <w:rFonts w:ascii="Times New Roman" w:hAnsi="Times New Roman" w:cs="Times New Roman"/>
              </w:rPr>
              <w:t xml:space="preserve">Tel. kontaktowy </w:t>
            </w:r>
          </w:p>
        </w:tc>
        <w:tc>
          <w:tcPr>
            <w:tcW w:w="4516" w:type="dxa"/>
          </w:tcPr>
          <w:p w14:paraId="01448A8E" w14:textId="77777777" w:rsidR="005B59A2" w:rsidRPr="00AC78AA" w:rsidRDefault="005B59A2" w:rsidP="00DC63C8">
            <w:pPr>
              <w:spacing w:after="20"/>
              <w:rPr>
                <w:rFonts w:ascii="Times New Roman" w:hAnsi="Times New Roman" w:cs="Times New Roman"/>
              </w:rPr>
            </w:pPr>
          </w:p>
          <w:p w14:paraId="3D84241B" w14:textId="77777777" w:rsidR="005B59A2" w:rsidRPr="00AC78AA" w:rsidRDefault="005B59A2" w:rsidP="00DC63C8">
            <w:pPr>
              <w:spacing w:after="20"/>
              <w:jc w:val="center"/>
              <w:rPr>
                <w:rFonts w:ascii="Times New Roman" w:hAnsi="Times New Roman" w:cs="Times New Roman"/>
              </w:rPr>
            </w:pPr>
          </w:p>
          <w:p w14:paraId="0205D6B9" w14:textId="77777777" w:rsidR="0029371B" w:rsidRPr="00AC78AA" w:rsidRDefault="0029371B" w:rsidP="00DC63C8">
            <w:pPr>
              <w:spacing w:after="20"/>
              <w:rPr>
                <w:rFonts w:ascii="Times New Roman" w:hAnsi="Times New Roman" w:cs="Times New Roman"/>
              </w:rPr>
            </w:pPr>
          </w:p>
        </w:tc>
      </w:tr>
      <w:tr w:rsidR="00DC63C8" w:rsidRPr="00AC78AA" w14:paraId="07566EB3" w14:textId="77777777" w:rsidTr="00DC63C8">
        <w:trPr>
          <w:trHeight w:val="751"/>
        </w:trPr>
        <w:tc>
          <w:tcPr>
            <w:tcW w:w="4546" w:type="dxa"/>
          </w:tcPr>
          <w:p w14:paraId="72D62498" w14:textId="0E973EF1" w:rsidR="00DC63C8" w:rsidRPr="00AC78AA" w:rsidRDefault="00DC63C8" w:rsidP="00DC63C8">
            <w:pPr>
              <w:spacing w:after="20"/>
              <w:rPr>
                <w:rFonts w:ascii="Times New Roman" w:hAnsi="Times New Roman" w:cs="Times New Roman"/>
              </w:rPr>
            </w:pPr>
            <w:r>
              <w:rPr>
                <w:rFonts w:ascii="Times New Roman" w:hAnsi="Times New Roman" w:cs="Times New Roman"/>
              </w:rPr>
              <w:t>P</w:t>
            </w:r>
            <w:r w:rsidRPr="00AC78AA">
              <w:rPr>
                <w:rFonts w:ascii="Times New Roman" w:hAnsi="Times New Roman" w:cs="Times New Roman"/>
              </w:rPr>
              <w:t>odpis i pieczęć osoby upoważnionej do reprezentowania organizacji/ podmiotu</w:t>
            </w:r>
          </w:p>
          <w:p w14:paraId="43C8DAE0" w14:textId="77777777" w:rsidR="00DC63C8" w:rsidRPr="00AC78AA" w:rsidRDefault="00DC63C8" w:rsidP="00DC63C8">
            <w:pPr>
              <w:spacing w:after="20"/>
              <w:rPr>
                <w:rFonts w:ascii="Times New Roman" w:hAnsi="Times New Roman" w:cs="Times New Roman"/>
              </w:rPr>
            </w:pPr>
          </w:p>
        </w:tc>
        <w:tc>
          <w:tcPr>
            <w:tcW w:w="4516" w:type="dxa"/>
          </w:tcPr>
          <w:p w14:paraId="0B81A2FD" w14:textId="77777777" w:rsidR="00DC63C8" w:rsidRPr="00AC78AA" w:rsidRDefault="00DC63C8" w:rsidP="00DC63C8">
            <w:pPr>
              <w:spacing w:after="20"/>
              <w:rPr>
                <w:rFonts w:ascii="Times New Roman" w:hAnsi="Times New Roman" w:cs="Times New Roman"/>
              </w:rPr>
            </w:pPr>
          </w:p>
        </w:tc>
      </w:tr>
    </w:tbl>
    <w:p w14:paraId="066624CA" w14:textId="77777777" w:rsidR="005B59A2" w:rsidRDefault="005B59A2" w:rsidP="00FF5AA6">
      <w:pPr>
        <w:spacing w:after="20" w:line="240" w:lineRule="auto"/>
        <w:rPr>
          <w:rFonts w:ascii="Times New Roman" w:hAnsi="Times New Roman" w:cs="Times New Roman"/>
        </w:rPr>
      </w:pPr>
    </w:p>
    <w:p w14:paraId="179E122E" w14:textId="77777777" w:rsidR="00290B3B" w:rsidRPr="00AC78AA" w:rsidRDefault="00290B3B" w:rsidP="00FF5AA6">
      <w:pPr>
        <w:spacing w:after="20" w:line="240" w:lineRule="auto"/>
        <w:rPr>
          <w:rFonts w:ascii="Times New Roman" w:hAnsi="Times New Roman" w:cs="Times New Roman"/>
        </w:rPr>
      </w:pPr>
    </w:p>
    <w:p w14:paraId="6A9B553B" w14:textId="77777777" w:rsidR="009E59D1" w:rsidRDefault="00B46F68" w:rsidP="009E59D1">
      <w:pPr>
        <w:spacing w:after="20" w:line="240" w:lineRule="auto"/>
        <w:jc w:val="center"/>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p>
    <w:p w14:paraId="262C3C6A" w14:textId="64219604" w:rsidR="00B46F68" w:rsidRPr="00290B3B" w:rsidRDefault="00B46F68" w:rsidP="009E59D1">
      <w:pPr>
        <w:spacing w:after="20" w:line="240" w:lineRule="auto"/>
        <w:jc w:val="center"/>
        <w:rPr>
          <w:rFonts w:ascii="Times New Roman" w:hAnsi="Times New Roman" w:cs="Times New Roman"/>
          <w:b/>
          <w:sz w:val="20"/>
          <w:szCs w:val="20"/>
        </w:rPr>
      </w:pPr>
      <w:r w:rsidRPr="00290B3B">
        <w:rPr>
          <w:rFonts w:ascii="Times New Roman" w:hAnsi="Times New Roman" w:cs="Times New Roman"/>
          <w:sz w:val="20"/>
          <w:szCs w:val="20"/>
        </w:rPr>
        <w:t>(klauzula informacyjna).</w:t>
      </w:r>
    </w:p>
    <w:p w14:paraId="0A166FD9" w14:textId="61C9ABEC" w:rsidR="00B46F68" w:rsidRPr="00290B3B" w:rsidRDefault="00CC37A9"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t>
      </w:r>
      <w:r w:rsidR="009E48CC">
        <w:rPr>
          <w:rFonts w:ascii="Times New Roman" w:hAnsi="Times New Roman" w:cs="Times New Roman"/>
          <w:sz w:val="20"/>
          <w:szCs w:val="20"/>
        </w:rPr>
        <w:t>Dyrektor Centrum Usług Społecznych w Gminie Czarnków</w:t>
      </w:r>
      <w:r w:rsidR="00B46F68" w:rsidRPr="00290B3B">
        <w:rPr>
          <w:rFonts w:ascii="Times New Roman" w:hAnsi="Times New Roman" w:cs="Times New Roman"/>
          <w:sz w:val="20"/>
          <w:szCs w:val="20"/>
        </w:rPr>
        <w:t>, mający siedzibę w Czarnkowie</w:t>
      </w:r>
      <w:r w:rsidR="009E48CC">
        <w:rPr>
          <w:rFonts w:ascii="Times New Roman" w:hAnsi="Times New Roman" w:cs="Times New Roman"/>
          <w:sz w:val="20"/>
          <w:szCs w:val="20"/>
        </w:rPr>
        <w:t xml:space="preserve"> </w:t>
      </w:r>
      <w:r w:rsidR="00B46F68" w:rsidRPr="00290B3B">
        <w:rPr>
          <w:rFonts w:ascii="Times New Roman" w:hAnsi="Times New Roman" w:cs="Times New Roman"/>
          <w:sz w:val="20"/>
          <w:szCs w:val="20"/>
        </w:rPr>
        <w:t>(64-700) przy ul. Rybaki 3, tel. 67 255 22 27; e-mail:</w:t>
      </w:r>
      <w:r w:rsidR="009E48CC">
        <w:rPr>
          <w:rFonts w:ascii="Times New Roman" w:hAnsi="Times New Roman" w:cs="Times New Roman"/>
          <w:sz w:val="20"/>
          <w:szCs w:val="20"/>
        </w:rPr>
        <w:t xml:space="preserve"> </w:t>
      </w:r>
      <w:hyperlink r:id="rId6" w:history="1">
        <w:r w:rsidR="009E48CC" w:rsidRPr="00EE4920">
          <w:rPr>
            <w:rStyle w:val="Hipercze"/>
            <w:rFonts w:ascii="Times New Roman" w:hAnsi="Times New Roman" w:cs="Times New Roman"/>
            <w:sz w:val="20"/>
            <w:szCs w:val="20"/>
          </w:rPr>
          <w:t>cus@cus.ugczarnkow.pl</w:t>
        </w:r>
      </w:hyperlink>
      <w:r w:rsidR="009E48CC">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 w zakresie rejestracji oraz przetwarzania danych i przec</w:t>
      </w:r>
      <w:r w:rsidR="00564B0D">
        <w:rPr>
          <w:rFonts w:ascii="Times New Roman" w:hAnsi="Times New Roman" w:cs="Times New Roman"/>
          <w:sz w:val="20"/>
          <w:szCs w:val="20"/>
        </w:rPr>
        <w:t>howywanej dokumentacji pisemnej.</w:t>
      </w:r>
    </w:p>
    <w:p w14:paraId="686F080D" w14:textId="77777777" w:rsidR="00564B0D" w:rsidRDefault="00CC37A9"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t>
      </w:r>
      <w:r w:rsidR="009E48CC">
        <w:rPr>
          <w:rFonts w:ascii="Times New Roman" w:hAnsi="Times New Roman" w:cs="Times New Roman"/>
          <w:sz w:val="20"/>
          <w:szCs w:val="20"/>
        </w:rPr>
        <w:t>Dyrektorem Centrum Usług Społecznych w Gminie Czarnków</w:t>
      </w:r>
      <w:r w:rsidR="00B46F68" w:rsidRPr="00290B3B">
        <w:rPr>
          <w:rFonts w:ascii="Times New Roman" w:hAnsi="Times New Roman" w:cs="Times New Roman"/>
          <w:sz w:val="20"/>
          <w:szCs w:val="20"/>
        </w:rPr>
        <w:t xml:space="preserve"> - z można się skontaktować: • pisemnie na adres jego siedziby tj. </w:t>
      </w:r>
      <w:r w:rsidR="009E48CC">
        <w:rPr>
          <w:rFonts w:ascii="Times New Roman" w:hAnsi="Times New Roman" w:cs="Times New Roman"/>
          <w:sz w:val="20"/>
          <w:szCs w:val="20"/>
        </w:rPr>
        <w:t>Centrum Usług Społecznych w Gminie Czarnków</w:t>
      </w:r>
      <w:r w:rsidR="00B46F68" w:rsidRPr="00290B3B">
        <w:rPr>
          <w:rFonts w:ascii="Times New Roman" w:hAnsi="Times New Roman" w:cs="Times New Roman"/>
          <w:sz w:val="20"/>
          <w:szCs w:val="20"/>
        </w:rPr>
        <w:t xml:space="preserve">, ul. Rybaki 3, 64-700 Czarnków; </w:t>
      </w:r>
    </w:p>
    <w:p w14:paraId="17604A9E" w14:textId="77777777" w:rsidR="00564B0D" w:rsidRDefault="00B46F68"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 xml:space="preserve">• elektronicznie na adres e-mail: </w:t>
      </w:r>
      <w:r w:rsidR="009E48CC">
        <w:rPr>
          <w:rFonts w:ascii="Times New Roman" w:hAnsi="Times New Roman" w:cs="Times New Roman"/>
          <w:sz w:val="20"/>
          <w:szCs w:val="20"/>
        </w:rPr>
        <w:t xml:space="preserve">cus@cus.ugcarnkow.pl </w:t>
      </w:r>
      <w:r w:rsidRPr="00290B3B">
        <w:rPr>
          <w:rFonts w:ascii="Times New Roman" w:hAnsi="Times New Roman" w:cs="Times New Roman"/>
          <w:sz w:val="20"/>
          <w:szCs w:val="20"/>
        </w:rPr>
        <w:t xml:space="preserve">; </w:t>
      </w:r>
    </w:p>
    <w:p w14:paraId="06E6C5C6" w14:textId="77777777" w:rsidR="00564B0D" w:rsidRDefault="00B46F68"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 xml:space="preserve">• telefonicznie, pod numerem tel. </w:t>
      </w:r>
      <w:r w:rsidR="009E48CC">
        <w:rPr>
          <w:rFonts w:ascii="Times New Roman" w:hAnsi="Times New Roman" w:cs="Times New Roman"/>
          <w:sz w:val="20"/>
          <w:szCs w:val="20"/>
        </w:rPr>
        <w:t>67 253 02 91 wew. 22.</w:t>
      </w:r>
      <w:r w:rsidRPr="00290B3B">
        <w:rPr>
          <w:rFonts w:ascii="Times New Roman" w:hAnsi="Times New Roman" w:cs="Times New Roman"/>
          <w:sz w:val="20"/>
          <w:szCs w:val="20"/>
        </w:rPr>
        <w:t xml:space="preserve"> </w:t>
      </w:r>
    </w:p>
    <w:p w14:paraId="19CD9A4C" w14:textId="479575FE" w:rsidR="00B46F68" w:rsidRPr="00290B3B" w:rsidRDefault="00B46F68"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 xml:space="preserve">Administrator wyznaczył inspektora ochrony danych – Panią Joannę </w:t>
      </w:r>
      <w:proofErr w:type="spellStart"/>
      <w:r w:rsidRPr="00290B3B">
        <w:rPr>
          <w:rFonts w:ascii="Times New Roman" w:hAnsi="Times New Roman" w:cs="Times New Roman"/>
          <w:sz w:val="20"/>
          <w:szCs w:val="20"/>
        </w:rPr>
        <w:t>Mrowicką</w:t>
      </w:r>
      <w:proofErr w:type="spellEnd"/>
      <w:r w:rsidRPr="00290B3B">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564B0D">
        <w:rPr>
          <w:rFonts w:ascii="Times New Roman" w:hAnsi="Times New Roman" w:cs="Times New Roman"/>
          <w:sz w:val="20"/>
          <w:szCs w:val="20"/>
        </w:rPr>
        <w:t>a adres siedziby administratora.</w:t>
      </w:r>
    </w:p>
    <w:p w14:paraId="21DC0E79" w14:textId="15B14744" w:rsidR="009E48CC" w:rsidRDefault="00CC37A9" w:rsidP="009E59D1">
      <w:pPr>
        <w:spacing w:after="20" w:line="240" w:lineRule="auto"/>
        <w:jc w:val="both"/>
        <w:rPr>
          <w:rFonts w:ascii="Times New Roman" w:eastAsia="Times New Roman" w:hAnsi="Times New Roman" w:cs="Times New Roman"/>
          <w:b/>
          <w:bCs/>
          <w:kern w:val="36"/>
          <w:sz w:val="24"/>
          <w:szCs w:val="24"/>
          <w:lang w:eastAsia="pl-PL"/>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do opiniowania ofert złożonych w konkursie </w:t>
      </w:r>
      <w:r w:rsidR="009E48CC" w:rsidRPr="007808E4">
        <w:rPr>
          <w:rFonts w:ascii="Times New Roman" w:eastAsia="Times New Roman" w:hAnsi="Times New Roman" w:cs="Times New Roman"/>
          <w:sz w:val="20"/>
          <w:szCs w:val="20"/>
          <w:lang w:eastAsia="pl-PL"/>
        </w:rPr>
        <w:t xml:space="preserve">ofert </w:t>
      </w:r>
      <w:r w:rsidR="009E48CC" w:rsidRPr="007808E4">
        <w:rPr>
          <w:rFonts w:ascii="Times New Roman" w:eastAsia="Times New Roman" w:hAnsi="Times New Roman" w:cs="Times New Roman"/>
          <w:kern w:val="36"/>
          <w:sz w:val="20"/>
          <w:szCs w:val="20"/>
          <w:lang w:eastAsia="pl-PL"/>
        </w:rPr>
        <w:t xml:space="preserve">na wsparcie realizacji zadań </w:t>
      </w:r>
      <w:r w:rsidR="009E48CC" w:rsidRPr="009E48CC">
        <w:rPr>
          <w:rFonts w:ascii="Times New Roman" w:eastAsia="Times New Roman" w:hAnsi="Times New Roman" w:cs="Times New Roman"/>
          <w:kern w:val="36"/>
          <w:sz w:val="20"/>
          <w:szCs w:val="20"/>
          <w:lang w:eastAsia="pl-PL"/>
        </w:rPr>
        <w:t>dotyczących świadczenia usług społecznych dla mieszkańców Gminy Czarnków.</w:t>
      </w:r>
      <w:r w:rsidR="009E48CC" w:rsidRPr="009E48CC">
        <w:rPr>
          <w:rFonts w:ascii="Times New Roman" w:eastAsia="Times New Roman" w:hAnsi="Times New Roman" w:cs="Times New Roman"/>
          <w:b/>
          <w:bCs/>
          <w:kern w:val="36"/>
          <w:sz w:val="20"/>
          <w:szCs w:val="20"/>
          <w:lang w:eastAsia="pl-PL"/>
        </w:rPr>
        <w:t xml:space="preserve"> </w:t>
      </w:r>
    </w:p>
    <w:p w14:paraId="7A03FB08" w14:textId="64CE66E8" w:rsidR="00044FFC" w:rsidRPr="00290B3B" w:rsidRDefault="00CC37A9"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będą przekazywane wyłącznie do podmiotów uprawnionyc</w:t>
      </w:r>
      <w:r w:rsidR="00564B0D">
        <w:rPr>
          <w:rFonts w:ascii="Times New Roman" w:hAnsi="Times New Roman" w:cs="Times New Roman"/>
          <w:sz w:val="20"/>
          <w:szCs w:val="20"/>
        </w:rPr>
        <w:t>h na podstawie przepisów prawa.</w:t>
      </w:r>
    </w:p>
    <w:p w14:paraId="05C254C6" w14:textId="3166EDD1" w:rsidR="00044FFC" w:rsidRPr="00290B3B" w:rsidRDefault="00CC37A9"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w celach archiwalnych, zgodnie z obowiązującymi p</w:t>
      </w:r>
      <w:r w:rsidR="00564B0D">
        <w:rPr>
          <w:rFonts w:ascii="Times New Roman" w:hAnsi="Times New Roman" w:cs="Times New Roman"/>
          <w:sz w:val="20"/>
          <w:szCs w:val="20"/>
        </w:rPr>
        <w:t>rzepisami prawa w tym zakresie.</w:t>
      </w:r>
    </w:p>
    <w:p w14:paraId="0B3AF4F1" w14:textId="2349BA67" w:rsidR="00044FFC" w:rsidRPr="00290B3B" w:rsidRDefault="00CC37A9"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564B0D">
        <w:rPr>
          <w:rFonts w:ascii="Times New Roman" w:hAnsi="Times New Roman" w:cs="Times New Roman"/>
          <w:sz w:val="20"/>
          <w:szCs w:val="20"/>
        </w:rPr>
        <w:t>obowych w celach marketingowych.</w:t>
      </w:r>
    </w:p>
    <w:p w14:paraId="6FD38030" w14:textId="0C4F13DB" w:rsidR="00044FFC" w:rsidRPr="00290B3B" w:rsidRDefault="00CC37A9"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Przysługuje Pani/Panu również prawo wniesienia skargi do organu nadzorczego - Prezesa Urzędu Ochrony Danych Osobowych. Biuro Prezesa Urzędu Ochrony Danych Osobowych . Adres: Stawki 2, 00-193 Warszawa. Telefon: 22 531 03 00</w:t>
      </w:r>
      <w:r w:rsidR="00564B0D">
        <w:rPr>
          <w:rFonts w:ascii="Times New Roman" w:hAnsi="Times New Roman" w:cs="Times New Roman"/>
          <w:sz w:val="20"/>
          <w:szCs w:val="20"/>
        </w:rPr>
        <w:t>.</w:t>
      </w:r>
    </w:p>
    <w:p w14:paraId="1FE9ABF3" w14:textId="043FAAB3" w:rsidR="00044FFC" w:rsidRPr="00290B3B" w:rsidRDefault="00CC37A9" w:rsidP="009E59D1">
      <w:pPr>
        <w:spacing w:after="20" w:line="240" w:lineRule="auto"/>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290B3B">
        <w:rPr>
          <w:rFonts w:ascii="Times New Roman" w:hAnsi="Times New Roman" w:cs="Times New Roman"/>
          <w:sz w:val="20"/>
          <w:szCs w:val="20"/>
        </w:rPr>
        <w:t>t.j</w:t>
      </w:r>
      <w:proofErr w:type="spellEnd"/>
      <w:r w:rsidR="00044FFC" w:rsidRPr="00290B3B">
        <w:rPr>
          <w:rFonts w:ascii="Times New Roman" w:hAnsi="Times New Roman" w:cs="Times New Roman"/>
          <w:sz w:val="20"/>
          <w:szCs w:val="20"/>
        </w:rPr>
        <w:t xml:space="preserve">.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w:t>
      </w:r>
      <w:proofErr w:type="spellStart"/>
      <w:r w:rsidR="00044FFC" w:rsidRPr="00290B3B">
        <w:rPr>
          <w:rFonts w:ascii="Times New Roman" w:hAnsi="Times New Roman" w:cs="Times New Roman"/>
          <w:sz w:val="20"/>
          <w:szCs w:val="20"/>
        </w:rPr>
        <w:t>póżn</w:t>
      </w:r>
      <w:proofErr w:type="spellEnd"/>
      <w:r w:rsidR="00044FFC" w:rsidRPr="00290B3B">
        <w:rPr>
          <w:rFonts w:ascii="Times New Roman" w:hAnsi="Times New Roman" w:cs="Times New Roman"/>
          <w:sz w:val="20"/>
          <w:szCs w:val="20"/>
        </w:rPr>
        <w:t>. zm.). Pani/Pana dane osobowe nie będą wykorzystywane do zautomatyzowanego podejmowania decyzji ani profilowania, o którym mowa w art. 22 Rozporządzenia RODO.</w:t>
      </w:r>
    </w:p>
    <w:p w14:paraId="62763C27" w14:textId="77777777" w:rsidR="00B46F68" w:rsidRPr="00EA64E4" w:rsidRDefault="00B46F68" w:rsidP="00FF5AA6">
      <w:pPr>
        <w:spacing w:after="20" w:line="240" w:lineRule="auto"/>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F6677"/>
    <w:multiLevelType w:val="hybridMultilevel"/>
    <w:tmpl w:val="41C8F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266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6F"/>
    <w:rsid w:val="00044FFC"/>
    <w:rsid w:val="00056085"/>
    <w:rsid w:val="000E4638"/>
    <w:rsid w:val="00236EB5"/>
    <w:rsid w:val="00290B3B"/>
    <w:rsid w:val="0029371B"/>
    <w:rsid w:val="0030433A"/>
    <w:rsid w:val="00545A6F"/>
    <w:rsid w:val="00564B0D"/>
    <w:rsid w:val="005937C8"/>
    <w:rsid w:val="005B59A2"/>
    <w:rsid w:val="00880280"/>
    <w:rsid w:val="008A5D9F"/>
    <w:rsid w:val="008D654B"/>
    <w:rsid w:val="009C059F"/>
    <w:rsid w:val="009E48CC"/>
    <w:rsid w:val="009E59D1"/>
    <w:rsid w:val="00A41DC0"/>
    <w:rsid w:val="00AC78AA"/>
    <w:rsid w:val="00B244D8"/>
    <w:rsid w:val="00B46F68"/>
    <w:rsid w:val="00BD4CE6"/>
    <w:rsid w:val="00BE4B93"/>
    <w:rsid w:val="00C30953"/>
    <w:rsid w:val="00C47B1D"/>
    <w:rsid w:val="00C72E8E"/>
    <w:rsid w:val="00C74C44"/>
    <w:rsid w:val="00CA6D05"/>
    <w:rsid w:val="00CC37A9"/>
    <w:rsid w:val="00DB18E4"/>
    <w:rsid w:val="00DC63C8"/>
    <w:rsid w:val="00DE5D4B"/>
    <w:rsid w:val="00EA64E4"/>
    <w:rsid w:val="00EF539E"/>
    <w:rsid w:val="00FF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6E49"/>
  <w15:docId w15:val="{3475D196-2391-4199-8997-9F78031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 w:type="character" w:styleId="Hipercze">
    <w:name w:val="Hyperlink"/>
    <w:basedOn w:val="Domylnaczcionkaakapitu"/>
    <w:uiPriority w:val="99"/>
    <w:unhideWhenUsed/>
    <w:rsid w:val="009E48CC"/>
    <w:rPr>
      <w:color w:val="0000FF" w:themeColor="hyperlink"/>
      <w:u w:val="single"/>
    </w:rPr>
  </w:style>
  <w:style w:type="character" w:customStyle="1" w:styleId="Nierozpoznanawzmianka1">
    <w:name w:val="Nierozpoznana wzmianka1"/>
    <w:basedOn w:val="Domylnaczcionkaakapitu"/>
    <w:uiPriority w:val="99"/>
    <w:semiHidden/>
    <w:unhideWhenUsed/>
    <w:rsid w:val="009E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cus.ugczarn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1CC7-480B-4DC2-A9A4-18A5888C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Iwona Ciechanowicz (STUDENT)</cp:lastModifiedBy>
  <cp:revision>2</cp:revision>
  <cp:lastPrinted>2021-02-19T09:55:00Z</cp:lastPrinted>
  <dcterms:created xsi:type="dcterms:W3CDTF">2022-04-14T14:25:00Z</dcterms:created>
  <dcterms:modified xsi:type="dcterms:W3CDTF">2022-04-14T14:25:00Z</dcterms:modified>
</cp:coreProperties>
</file>